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329" w:rsidRPr="00774329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4"/>
          <w:szCs w:val="24"/>
        </w:rPr>
      </w:pPr>
      <w:r w:rsidRPr="0077432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Obec Lazsko</w:t>
      </w:r>
    </w:p>
    <w:p w:rsidR="00774329" w:rsidRPr="00774329" w:rsidRDefault="00774329" w:rsidP="00774329">
      <w:pPr>
        <w:rPr>
          <w:color w:val="000000" w:themeColor="text1"/>
          <w:sz w:val="24"/>
          <w:szCs w:val="24"/>
        </w:rPr>
      </w:pPr>
      <w:r w:rsidRPr="00774329">
        <w:rPr>
          <w:color w:val="000000" w:themeColor="text1"/>
          <w:sz w:val="24"/>
          <w:szCs w:val="24"/>
        </w:rPr>
        <w:t>Zastupitelstvo obce Lazsko</w:t>
      </w:r>
    </w:p>
    <w:p w:rsidR="00774329" w:rsidRDefault="00774329" w:rsidP="00774329">
      <w:pPr>
        <w:pStyle w:val="Nadpis2"/>
        <w:jc w:val="left"/>
        <w:rPr>
          <w:rFonts w:eastAsia="SimSun"/>
        </w:rPr>
      </w:pPr>
    </w:p>
    <w:p w:rsidR="00774329" w:rsidRDefault="00774329" w:rsidP="00496006">
      <w:pPr>
        <w:pStyle w:val="Nadpis2"/>
        <w:rPr>
          <w:rFonts w:eastAsia="SimSun"/>
        </w:rPr>
      </w:pPr>
    </w:p>
    <w:p w:rsidR="007E745A" w:rsidRPr="007E745A" w:rsidRDefault="007E745A" w:rsidP="007E745A">
      <w:pPr>
        <w:pStyle w:val="Standard"/>
      </w:pPr>
    </w:p>
    <w:p w:rsidR="00496006" w:rsidRDefault="005B0A4B" w:rsidP="00496006">
      <w:pPr>
        <w:pStyle w:val="Nadpis2"/>
        <w:rPr>
          <w:rFonts w:eastAsia="SimSun"/>
        </w:rPr>
      </w:pPr>
      <w:r>
        <w:rPr>
          <w:rFonts w:eastAsia="SimSun"/>
        </w:rPr>
        <w:t>Usnesení</w:t>
      </w:r>
      <w:r w:rsidR="00496006">
        <w:rPr>
          <w:rFonts w:eastAsia="SimSun"/>
        </w:rPr>
        <w:t xml:space="preserve"> ze zasedání zastupi</w:t>
      </w:r>
      <w:r w:rsidR="00E95C1E">
        <w:rPr>
          <w:rFonts w:eastAsia="SimSun"/>
        </w:rPr>
        <w:t>telstva obce Lazsko</w:t>
      </w:r>
      <w:r w:rsidR="00D8122C">
        <w:rPr>
          <w:rFonts w:eastAsia="SimSun"/>
        </w:rPr>
        <w:t xml:space="preserve"> dne </w:t>
      </w:r>
      <w:r w:rsidR="000E25D7">
        <w:rPr>
          <w:rFonts w:eastAsia="SimSun"/>
        </w:rPr>
        <w:t>22</w:t>
      </w:r>
      <w:r w:rsidR="00E93B3D">
        <w:rPr>
          <w:rFonts w:eastAsia="SimSun"/>
        </w:rPr>
        <w:t xml:space="preserve">. </w:t>
      </w:r>
      <w:r w:rsidR="000E25D7">
        <w:rPr>
          <w:rFonts w:eastAsia="SimSun"/>
        </w:rPr>
        <w:t>listopadu</w:t>
      </w:r>
      <w:r w:rsidR="00B35C4F">
        <w:rPr>
          <w:rFonts w:eastAsia="SimSun"/>
        </w:rPr>
        <w:t xml:space="preserve"> </w:t>
      </w:r>
      <w:r w:rsidR="00D1407F">
        <w:rPr>
          <w:rFonts w:eastAsia="SimSun"/>
        </w:rPr>
        <w:t>202</w:t>
      </w:r>
      <w:r w:rsidR="00511CFD">
        <w:rPr>
          <w:rFonts w:eastAsia="SimSun"/>
        </w:rPr>
        <w:t>1</w:t>
      </w:r>
    </w:p>
    <w:p w:rsidR="00496006" w:rsidRDefault="00496006" w:rsidP="00496006">
      <w:pPr>
        <w:pStyle w:val="Standard"/>
      </w:pPr>
    </w:p>
    <w:p w:rsidR="00496006" w:rsidRDefault="00C557E3" w:rsidP="00496006">
      <w:pPr>
        <w:pStyle w:val="Standard"/>
        <w:jc w:val="both"/>
      </w:pPr>
      <w:proofErr w:type="gramStart"/>
      <w:r>
        <w:t>Č.j.</w:t>
      </w:r>
      <w:proofErr w:type="gramEnd"/>
      <w:r>
        <w:t xml:space="preserve"> </w:t>
      </w:r>
      <w:r w:rsidR="000E25D7">
        <w:t>10</w:t>
      </w:r>
      <w:r w:rsidR="00D1407F">
        <w:t>/2</w:t>
      </w:r>
      <w:r w:rsidR="00511CFD">
        <w:t>1</w:t>
      </w:r>
    </w:p>
    <w:p w:rsidR="00496006" w:rsidRDefault="00496006" w:rsidP="00496006">
      <w:pPr>
        <w:pStyle w:val="Standard"/>
        <w:jc w:val="both"/>
      </w:pPr>
    </w:p>
    <w:p w:rsidR="00496006" w:rsidRDefault="005B0A4B" w:rsidP="00496006">
      <w:pPr>
        <w:pStyle w:val="Standard"/>
        <w:jc w:val="both"/>
        <w:rPr>
          <w:b/>
          <w:bCs/>
          <w:i/>
        </w:rPr>
      </w:pPr>
      <w:r>
        <w:rPr>
          <w:b/>
          <w:bCs/>
          <w:i/>
        </w:rPr>
        <w:t xml:space="preserve">1, </w:t>
      </w:r>
      <w:r w:rsidR="00496006">
        <w:rPr>
          <w:b/>
          <w:bCs/>
          <w:i/>
        </w:rPr>
        <w:t>Zastupi</w:t>
      </w:r>
      <w:r w:rsidR="00AE1664">
        <w:rPr>
          <w:b/>
          <w:bCs/>
          <w:i/>
        </w:rPr>
        <w:t>telstvo obce Lazsko</w:t>
      </w:r>
      <w:r w:rsidR="00496006">
        <w:rPr>
          <w:b/>
          <w:bCs/>
          <w:i/>
        </w:rPr>
        <w:t xml:space="preserve"> určuje ov</w:t>
      </w:r>
      <w:r w:rsidR="00AE1664">
        <w:rPr>
          <w:b/>
          <w:bCs/>
          <w:i/>
        </w:rPr>
        <w:t>ěřovate</w:t>
      </w:r>
      <w:r w:rsidR="003123E3">
        <w:rPr>
          <w:b/>
          <w:bCs/>
          <w:i/>
        </w:rPr>
        <w:t>le</w:t>
      </w:r>
      <w:r w:rsidR="00774329">
        <w:rPr>
          <w:b/>
          <w:bCs/>
          <w:i/>
        </w:rPr>
        <w:t xml:space="preserve"> zápisu</w:t>
      </w:r>
      <w:r w:rsidR="007468AB">
        <w:rPr>
          <w:b/>
          <w:bCs/>
          <w:i/>
        </w:rPr>
        <w:t xml:space="preserve"> </w:t>
      </w:r>
      <w:r w:rsidR="00F50898">
        <w:rPr>
          <w:b/>
          <w:bCs/>
          <w:i/>
        </w:rPr>
        <w:t xml:space="preserve">Mgr. Radku </w:t>
      </w:r>
      <w:proofErr w:type="spellStart"/>
      <w:r w:rsidR="00F50898">
        <w:rPr>
          <w:b/>
          <w:bCs/>
          <w:i/>
        </w:rPr>
        <w:t>Kopičkovou</w:t>
      </w:r>
      <w:proofErr w:type="spellEnd"/>
      <w:r w:rsidR="00496006">
        <w:rPr>
          <w:b/>
          <w:bCs/>
          <w:i/>
        </w:rPr>
        <w:t xml:space="preserve"> </w:t>
      </w:r>
      <w:r w:rsidR="00EC27B7">
        <w:rPr>
          <w:b/>
          <w:bCs/>
          <w:i/>
        </w:rPr>
        <w:t xml:space="preserve">a Romana </w:t>
      </w:r>
      <w:proofErr w:type="spellStart"/>
      <w:r w:rsidR="00EC27B7">
        <w:rPr>
          <w:b/>
          <w:bCs/>
          <w:i/>
        </w:rPr>
        <w:t>Bis</w:t>
      </w:r>
      <w:r w:rsidR="00F50898">
        <w:rPr>
          <w:b/>
          <w:bCs/>
          <w:i/>
        </w:rPr>
        <w:t>c</w:t>
      </w:r>
      <w:r w:rsidR="00EC27B7">
        <w:rPr>
          <w:b/>
          <w:bCs/>
          <w:i/>
        </w:rPr>
        <w:t>hofa</w:t>
      </w:r>
      <w:proofErr w:type="spellEnd"/>
      <w:r w:rsidR="00496006">
        <w:rPr>
          <w:b/>
          <w:bCs/>
          <w:i/>
        </w:rPr>
        <w:t xml:space="preserve"> a</w:t>
      </w:r>
      <w:r w:rsidR="00AE1664">
        <w:rPr>
          <w:b/>
          <w:bCs/>
          <w:i/>
        </w:rPr>
        <w:t xml:space="preserve"> zapisovatelem Blanku Chocholovou</w:t>
      </w:r>
      <w:r w:rsidR="00496006">
        <w:rPr>
          <w:b/>
          <w:bCs/>
          <w:i/>
        </w:rPr>
        <w:t>.</w:t>
      </w:r>
    </w:p>
    <w:p w:rsidR="00496006" w:rsidRDefault="00496006" w:rsidP="00496006">
      <w:pPr>
        <w:pStyle w:val="Standard"/>
        <w:jc w:val="both"/>
      </w:pPr>
    </w:p>
    <w:p w:rsidR="00496006" w:rsidRDefault="00AE1664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A2532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Usnesení č. 1 bylo schváleno</w:t>
      </w:r>
    </w:p>
    <w:p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:rsidR="00496006" w:rsidRDefault="00496006" w:rsidP="00496006">
      <w:pPr>
        <w:pStyle w:val="Standard"/>
        <w:spacing w:line="100" w:lineRule="atLeast"/>
        <w:jc w:val="both"/>
        <w:rPr>
          <w:b/>
          <w:bCs/>
        </w:rPr>
      </w:pPr>
    </w:p>
    <w:p w:rsidR="00511CFD" w:rsidRPr="00C4130C" w:rsidRDefault="005B0A4B" w:rsidP="00511CFD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="00511CFD" w:rsidRPr="007468AB">
        <w:rPr>
          <w:b/>
          <w:i/>
          <w:sz w:val="24"/>
          <w:szCs w:val="24"/>
        </w:rPr>
        <w:t xml:space="preserve">Zastupitelstvo obce Lazsko schvaluje přidání bodu </w:t>
      </w:r>
      <w:r w:rsidR="00EC27B7">
        <w:rPr>
          <w:b/>
          <w:bCs/>
          <w:i/>
          <w:iCs/>
          <w:sz w:val="24"/>
          <w:szCs w:val="24"/>
        </w:rPr>
        <w:t>Žádost na dotaci na projektovou dokumentaci Čistírna ČOV</w:t>
      </w:r>
    </w:p>
    <w:p w:rsidR="00511CFD" w:rsidRPr="004F3BBB" w:rsidRDefault="00511CFD" w:rsidP="00511CFD">
      <w:pPr>
        <w:jc w:val="both"/>
        <w:rPr>
          <w:b/>
          <w:i/>
          <w:sz w:val="24"/>
          <w:szCs w:val="24"/>
        </w:rPr>
      </w:pPr>
    </w:p>
    <w:p w:rsidR="00511CFD" w:rsidRPr="007468AB" w:rsidRDefault="00511CFD" w:rsidP="00511CFD">
      <w:pPr>
        <w:jc w:val="both"/>
        <w:rPr>
          <w:b/>
          <w:sz w:val="24"/>
          <w:szCs w:val="24"/>
        </w:rPr>
      </w:pPr>
      <w:r w:rsidRPr="007468AB">
        <w:rPr>
          <w:b/>
          <w:sz w:val="24"/>
          <w:szCs w:val="24"/>
        </w:rPr>
        <w:t xml:space="preserve">Výsledek hlasování: Pro:      </w:t>
      </w:r>
      <w:proofErr w:type="gramStart"/>
      <w:r w:rsidR="000A47CE">
        <w:rPr>
          <w:b/>
          <w:sz w:val="24"/>
          <w:szCs w:val="24"/>
        </w:rPr>
        <w:t>5</w:t>
      </w:r>
      <w:r w:rsidRPr="007468AB">
        <w:rPr>
          <w:b/>
          <w:sz w:val="24"/>
          <w:szCs w:val="24"/>
        </w:rPr>
        <w:t xml:space="preserve">                 Proti</w:t>
      </w:r>
      <w:proofErr w:type="gramEnd"/>
      <w:r w:rsidRPr="007468AB">
        <w:rPr>
          <w:b/>
          <w:sz w:val="24"/>
          <w:szCs w:val="24"/>
        </w:rPr>
        <w:t xml:space="preserve">: </w:t>
      </w:r>
      <w:proofErr w:type="gramStart"/>
      <w:r w:rsidRPr="007468AB">
        <w:rPr>
          <w:b/>
          <w:sz w:val="24"/>
          <w:szCs w:val="24"/>
        </w:rPr>
        <w:t>0                                 Zdrželi</w:t>
      </w:r>
      <w:proofErr w:type="gramEnd"/>
      <w:r w:rsidRPr="007468AB">
        <w:rPr>
          <w:b/>
          <w:sz w:val="24"/>
          <w:szCs w:val="24"/>
        </w:rPr>
        <w:t xml:space="preserve"> se: 0</w:t>
      </w:r>
    </w:p>
    <w:p w:rsidR="007468AB" w:rsidRDefault="00511CFD" w:rsidP="00511CFD">
      <w:pPr>
        <w:pStyle w:val="Standard"/>
        <w:jc w:val="both"/>
        <w:rPr>
          <w:b/>
        </w:rPr>
      </w:pPr>
      <w:r w:rsidRPr="007468AB">
        <w:rPr>
          <w:b/>
        </w:rPr>
        <w:t xml:space="preserve">Usnesení </w:t>
      </w:r>
      <w:proofErr w:type="gramStart"/>
      <w:r w:rsidRPr="007468AB">
        <w:rPr>
          <w:b/>
        </w:rPr>
        <w:t>č.</w:t>
      </w:r>
      <w:r w:rsidR="00CA2532">
        <w:rPr>
          <w:b/>
        </w:rPr>
        <w:t xml:space="preserve"> 2</w:t>
      </w:r>
      <w:r w:rsidRPr="007468AB">
        <w:rPr>
          <w:b/>
        </w:rPr>
        <w:t xml:space="preserve">  bylo</w:t>
      </w:r>
      <w:proofErr w:type="gramEnd"/>
      <w:r w:rsidRPr="007468AB">
        <w:rPr>
          <w:b/>
        </w:rPr>
        <w:t xml:space="preserve"> schváleno</w:t>
      </w:r>
    </w:p>
    <w:p w:rsidR="00511CFD" w:rsidRPr="007468AB" w:rsidRDefault="00511CFD" w:rsidP="00511CFD">
      <w:pPr>
        <w:pStyle w:val="Standard"/>
        <w:jc w:val="both"/>
        <w:rPr>
          <w:b/>
        </w:rPr>
      </w:pPr>
    </w:p>
    <w:p w:rsidR="00496006" w:rsidRDefault="005B0A4B" w:rsidP="00496006">
      <w:pPr>
        <w:pStyle w:val="Standard"/>
        <w:jc w:val="both"/>
      </w:pPr>
      <w:r>
        <w:rPr>
          <w:b/>
          <w:bCs/>
          <w:i/>
          <w:iCs/>
        </w:rPr>
        <w:t xml:space="preserve">3. </w:t>
      </w:r>
      <w:r w:rsidR="00496006">
        <w:rPr>
          <w:b/>
          <w:bCs/>
          <w:i/>
          <w:iCs/>
        </w:rPr>
        <w:t xml:space="preserve">Zastupitelstvo </w:t>
      </w:r>
      <w:r w:rsidR="00AE1664">
        <w:rPr>
          <w:b/>
          <w:bCs/>
          <w:i/>
          <w:iCs/>
        </w:rPr>
        <w:t>obce Lazsko</w:t>
      </w:r>
      <w:r w:rsidR="00496006">
        <w:rPr>
          <w:b/>
          <w:bCs/>
          <w:i/>
          <w:iCs/>
        </w:rPr>
        <w:t xml:space="preserve"> schvaluje následující program zasedání:</w:t>
      </w:r>
    </w:p>
    <w:p w:rsidR="00AE1664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Určení ověřovatelů zápisu a zapisovatele</w:t>
      </w:r>
    </w:p>
    <w:p w:rsidR="00C010A1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 w:rsidRPr="00AE1664">
        <w:rPr>
          <w:b/>
          <w:bCs/>
          <w:i/>
        </w:rPr>
        <w:t>Schválení programu</w:t>
      </w:r>
    </w:p>
    <w:p w:rsidR="000A47CE" w:rsidRDefault="00C4130C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Aktualizace plánu financování obnovy</w:t>
      </w:r>
    </w:p>
    <w:p w:rsidR="00C4130C" w:rsidRDefault="00C4130C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Žádost o vydání rozhodnutí o povolení výjimky ze stavební uzávěry</w:t>
      </w:r>
    </w:p>
    <w:p w:rsidR="00C4130C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 xml:space="preserve">Smlouva o smlouvě budoucí o zřízení věcného břemene (Lazsko – KNN+SS200 pro </w:t>
      </w:r>
      <w:proofErr w:type="spellStart"/>
      <w:proofErr w:type="gramStart"/>
      <w:r>
        <w:rPr>
          <w:b/>
          <w:bCs/>
          <w:i/>
        </w:rPr>
        <w:t>p.č</w:t>
      </w:r>
      <w:proofErr w:type="spellEnd"/>
      <w:r>
        <w:rPr>
          <w:b/>
          <w:bCs/>
          <w:i/>
        </w:rPr>
        <w:t>.</w:t>
      </w:r>
      <w:proofErr w:type="gramEnd"/>
      <w:r>
        <w:rPr>
          <w:b/>
          <w:bCs/>
          <w:i/>
        </w:rPr>
        <w:t xml:space="preserve"> 491/2)</w:t>
      </w:r>
    </w:p>
    <w:p w:rsidR="00E1543A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Pravidla pro zajištění přístupu k informacím – Sazebník úhrad</w:t>
      </w:r>
    </w:p>
    <w:p w:rsidR="00E1543A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Obecně závazná vyhláška obce o místním poplatku za odkládání komunálního odpadu z nemovité věci</w:t>
      </w:r>
    </w:p>
    <w:p w:rsidR="00E1543A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Obecně závazná vyhláška obce o stanovení obecního systému odpadového hospodářství</w:t>
      </w:r>
    </w:p>
    <w:p w:rsidR="00E1543A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Zásady pro poskytování finančních dotací z rozpočtu Obce Lazsko v roce 2022</w:t>
      </w:r>
    </w:p>
    <w:p w:rsidR="00E1543A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Informace o rozpočtovém opatření č. 7</w:t>
      </w:r>
    </w:p>
    <w:p w:rsidR="00E1543A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Návrh střednědobého výhledu rozpočtu na období 2022-2024</w:t>
      </w:r>
    </w:p>
    <w:p w:rsidR="00E1543A" w:rsidRDefault="00E1543A" w:rsidP="00C4130C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Návrh rozpočtu na rok 2022</w:t>
      </w:r>
    </w:p>
    <w:p w:rsidR="00D363DD" w:rsidRPr="00D363DD" w:rsidRDefault="00D363DD" w:rsidP="00D363DD">
      <w:pPr>
        <w:pStyle w:val="Odstavecseseznamem"/>
        <w:numPr>
          <w:ilvl w:val="0"/>
          <w:numId w:val="2"/>
        </w:numPr>
        <w:jc w:val="both"/>
        <w:rPr>
          <w:b/>
          <w:bCs/>
          <w:i/>
          <w:iCs/>
          <w:sz w:val="24"/>
          <w:szCs w:val="24"/>
        </w:rPr>
      </w:pPr>
      <w:r w:rsidRPr="00D363DD">
        <w:rPr>
          <w:b/>
          <w:bCs/>
          <w:i/>
          <w:iCs/>
          <w:sz w:val="24"/>
          <w:szCs w:val="24"/>
        </w:rPr>
        <w:t>Žádost na dotaci na projektovou dokumentaci Čistírna ČOV</w:t>
      </w:r>
    </w:p>
    <w:p w:rsidR="00FF483D" w:rsidRPr="0029019C" w:rsidRDefault="009A29DA" w:rsidP="00FF483D">
      <w:pPr>
        <w:pStyle w:val="Standard"/>
        <w:numPr>
          <w:ilvl w:val="0"/>
          <w:numId w:val="2"/>
        </w:numPr>
        <w:jc w:val="both"/>
        <w:rPr>
          <w:b/>
          <w:bCs/>
          <w:i/>
        </w:rPr>
      </w:pPr>
      <w:r>
        <w:rPr>
          <w:b/>
          <w:bCs/>
          <w:i/>
        </w:rPr>
        <w:t>D</w:t>
      </w:r>
      <w:r w:rsidR="00774329">
        <w:rPr>
          <w:b/>
          <w:bCs/>
          <w:i/>
        </w:rPr>
        <w:t>iskuse, závěr</w:t>
      </w:r>
    </w:p>
    <w:p w:rsidR="005E2456" w:rsidRDefault="005E2456" w:rsidP="00496006">
      <w:pPr>
        <w:pStyle w:val="Standard"/>
        <w:spacing w:line="100" w:lineRule="atLeast"/>
        <w:jc w:val="both"/>
        <w:rPr>
          <w:b/>
          <w:bCs/>
        </w:rPr>
      </w:pPr>
    </w:p>
    <w:p w:rsidR="00496006" w:rsidRDefault="003D7906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CB6C5F">
        <w:rPr>
          <w:b/>
          <w:bCs/>
        </w:rPr>
        <w:t>5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Proti:</w:t>
      </w:r>
      <w:r w:rsidR="00496006">
        <w:rPr>
          <w:b/>
          <w:bCs/>
        </w:rPr>
        <w:tab/>
        <w:t>0</w:t>
      </w:r>
      <w:r w:rsidR="00496006">
        <w:rPr>
          <w:b/>
          <w:bCs/>
        </w:rPr>
        <w:tab/>
      </w:r>
      <w:r w:rsidR="00496006">
        <w:rPr>
          <w:b/>
          <w:bCs/>
        </w:rPr>
        <w:tab/>
        <w:t>Zdrželi se: 0</w:t>
      </w:r>
    </w:p>
    <w:p w:rsidR="00496006" w:rsidRDefault="008B1865" w:rsidP="0049600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</w:t>
      </w:r>
      <w:proofErr w:type="gramStart"/>
      <w:r>
        <w:rPr>
          <w:b/>
          <w:bCs/>
        </w:rPr>
        <w:t xml:space="preserve">č. </w:t>
      </w:r>
      <w:r w:rsidR="00FF483D">
        <w:rPr>
          <w:b/>
          <w:bCs/>
        </w:rPr>
        <w:t xml:space="preserve"> </w:t>
      </w:r>
      <w:r w:rsidR="00CB6C5F">
        <w:rPr>
          <w:b/>
          <w:bCs/>
        </w:rPr>
        <w:t>3</w:t>
      </w:r>
      <w:r w:rsidR="0039153E">
        <w:rPr>
          <w:b/>
          <w:bCs/>
        </w:rPr>
        <w:t xml:space="preserve"> </w:t>
      </w:r>
      <w:r w:rsidR="00496006">
        <w:rPr>
          <w:b/>
          <w:bCs/>
        </w:rPr>
        <w:t xml:space="preserve"> bylo</w:t>
      </w:r>
      <w:proofErr w:type="gramEnd"/>
      <w:r w:rsidR="00496006">
        <w:rPr>
          <w:b/>
          <w:bCs/>
        </w:rPr>
        <w:t xml:space="preserve"> schváleno</w:t>
      </w:r>
    </w:p>
    <w:p w:rsidR="00874334" w:rsidRDefault="00874334" w:rsidP="00496006">
      <w:pPr>
        <w:pStyle w:val="Standard"/>
        <w:spacing w:line="100" w:lineRule="atLeast"/>
        <w:jc w:val="both"/>
      </w:pPr>
    </w:p>
    <w:p w:rsidR="00D25126" w:rsidRPr="00E86F75" w:rsidRDefault="005B0A4B" w:rsidP="00D2512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 </w:t>
      </w:r>
      <w:r w:rsidR="00D25126" w:rsidRPr="00E86F75">
        <w:rPr>
          <w:b/>
          <w:i/>
          <w:sz w:val="24"/>
          <w:szCs w:val="24"/>
        </w:rPr>
        <w:t>Zastu</w:t>
      </w:r>
      <w:r w:rsidR="00D25126">
        <w:rPr>
          <w:b/>
          <w:i/>
          <w:sz w:val="24"/>
          <w:szCs w:val="24"/>
        </w:rPr>
        <w:t>pitelstvo obce Lazsko schvaluje aktualizaci plánu financování obnovy (PFO) vodohospodářského majetku ve vlastnictví obce Lazsko dle nového metodického pokynu Mze 14000/2020-15132-1 a metodického pokynu Mze 9353/2020-15132, dle zákona 274/2001 Sb. o vodovodech a kanalizacích pro veřejnou potřebu a vyhlášky č. 428/2001 Sb., kterou se provádí zákon, v plné výši, tj. 100 % finanční prostředky budou získané z vodného a stočného.</w:t>
      </w:r>
    </w:p>
    <w:p w:rsidR="00D25126" w:rsidRDefault="00D25126" w:rsidP="00D25126">
      <w:pPr>
        <w:pStyle w:val="Standard"/>
        <w:spacing w:line="100" w:lineRule="atLeast"/>
        <w:jc w:val="both"/>
        <w:rPr>
          <w:b/>
          <w:bCs/>
        </w:rPr>
      </w:pPr>
    </w:p>
    <w:p w:rsidR="00D25126" w:rsidRDefault="00D25126" w:rsidP="00D2512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FE1EB5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FE1EB5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D25126" w:rsidRDefault="00D25126" w:rsidP="00D25126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</w:t>
      </w:r>
      <w:proofErr w:type="gramStart"/>
      <w:r>
        <w:rPr>
          <w:b/>
          <w:bCs/>
        </w:rPr>
        <w:t>č.  4 bylo</w:t>
      </w:r>
      <w:proofErr w:type="gramEnd"/>
      <w:r>
        <w:rPr>
          <w:b/>
          <w:bCs/>
        </w:rPr>
        <w:t xml:space="preserve"> schváleno</w:t>
      </w:r>
    </w:p>
    <w:p w:rsidR="004870FC" w:rsidRPr="00E86F75" w:rsidRDefault="004870FC" w:rsidP="004870FC">
      <w:pPr>
        <w:jc w:val="both"/>
        <w:rPr>
          <w:b/>
          <w:i/>
          <w:sz w:val="24"/>
          <w:szCs w:val="24"/>
        </w:rPr>
      </w:pPr>
    </w:p>
    <w:p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:rsidR="00FE1EB5" w:rsidRPr="00D97C0D" w:rsidRDefault="005B0A4B" w:rsidP="00FE1EB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5. </w:t>
      </w:r>
      <w:r w:rsidR="00013508" w:rsidRPr="00E86F75">
        <w:rPr>
          <w:b/>
          <w:i/>
          <w:sz w:val="24"/>
          <w:szCs w:val="24"/>
        </w:rPr>
        <w:t>Zastu</w:t>
      </w:r>
      <w:r w:rsidR="00013508">
        <w:rPr>
          <w:b/>
          <w:i/>
          <w:sz w:val="24"/>
          <w:szCs w:val="24"/>
        </w:rPr>
        <w:t xml:space="preserve">pitelstvo obce Lazsko </w:t>
      </w:r>
      <w:r w:rsidR="00FE1EB5" w:rsidRPr="00D97C0D">
        <w:rPr>
          <w:b/>
          <w:i/>
          <w:sz w:val="24"/>
          <w:szCs w:val="24"/>
        </w:rPr>
        <w:t xml:space="preserve">schvaluje výjimku ze stavební uzávěry vydané formou opatření obecné povahy na základě usnesení Zastupitelstva obce Lazsko č.  05/21/6 ze dne </w:t>
      </w:r>
      <w:proofErr w:type="gramStart"/>
      <w:r w:rsidR="00FE1EB5" w:rsidRPr="00D97C0D">
        <w:rPr>
          <w:b/>
          <w:i/>
          <w:sz w:val="24"/>
          <w:szCs w:val="24"/>
        </w:rPr>
        <w:t>24.5.2021</w:t>
      </w:r>
      <w:proofErr w:type="gramEnd"/>
      <w:r w:rsidR="00FE1EB5" w:rsidRPr="00D97C0D">
        <w:rPr>
          <w:b/>
          <w:i/>
          <w:sz w:val="24"/>
          <w:szCs w:val="24"/>
        </w:rPr>
        <w:t xml:space="preserve"> o vydání Opatření obecné povahy o stavební uzávěře na správním území obce Lazsko p. </w:t>
      </w:r>
      <w:r w:rsidR="00B50907">
        <w:rPr>
          <w:b/>
          <w:i/>
          <w:sz w:val="24"/>
          <w:szCs w:val="24"/>
        </w:rPr>
        <w:t xml:space="preserve">Lukáši </w:t>
      </w:r>
      <w:r w:rsidR="00FE1EB5">
        <w:rPr>
          <w:b/>
          <w:i/>
          <w:sz w:val="24"/>
          <w:szCs w:val="24"/>
        </w:rPr>
        <w:t>Novotné</w:t>
      </w:r>
      <w:r w:rsidR="00B50907">
        <w:rPr>
          <w:b/>
          <w:i/>
          <w:sz w:val="24"/>
          <w:szCs w:val="24"/>
        </w:rPr>
        <w:t>mu, bytem</w:t>
      </w:r>
      <w:r w:rsidR="0005460E">
        <w:rPr>
          <w:b/>
          <w:i/>
          <w:sz w:val="24"/>
          <w:szCs w:val="24"/>
        </w:rPr>
        <w:t xml:space="preserve"> Lazsko 42.</w:t>
      </w:r>
    </w:p>
    <w:p w:rsidR="00013508" w:rsidRPr="00E86F75" w:rsidRDefault="00013508" w:rsidP="00013508">
      <w:pPr>
        <w:jc w:val="both"/>
        <w:rPr>
          <w:b/>
          <w:i/>
          <w:sz w:val="24"/>
          <w:szCs w:val="24"/>
        </w:rPr>
      </w:pPr>
    </w:p>
    <w:p w:rsidR="00013508" w:rsidRDefault="00013508" w:rsidP="00013508">
      <w:pPr>
        <w:pStyle w:val="Standard"/>
        <w:spacing w:line="100" w:lineRule="atLeast"/>
        <w:jc w:val="both"/>
        <w:rPr>
          <w:b/>
          <w:bCs/>
        </w:rPr>
      </w:pPr>
    </w:p>
    <w:p w:rsidR="00013508" w:rsidRDefault="00013508" w:rsidP="0001350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B50907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FE1EB5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013508" w:rsidRDefault="00013508" w:rsidP="0001350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</w:t>
      </w:r>
      <w:proofErr w:type="gramStart"/>
      <w:r>
        <w:rPr>
          <w:b/>
          <w:bCs/>
        </w:rPr>
        <w:t xml:space="preserve">č.  </w:t>
      </w:r>
      <w:r w:rsidR="00FE1EB5">
        <w:rPr>
          <w:b/>
          <w:bCs/>
        </w:rPr>
        <w:t>5</w:t>
      </w:r>
      <w:r>
        <w:rPr>
          <w:b/>
          <w:bCs/>
        </w:rPr>
        <w:t xml:space="preserve"> bylo</w:t>
      </w:r>
      <w:proofErr w:type="gramEnd"/>
      <w:r>
        <w:rPr>
          <w:b/>
          <w:bCs/>
        </w:rPr>
        <w:t xml:space="preserve"> schváleno</w:t>
      </w:r>
    </w:p>
    <w:p w:rsidR="00013508" w:rsidRDefault="00013508" w:rsidP="0007739E">
      <w:pPr>
        <w:jc w:val="both"/>
        <w:rPr>
          <w:b/>
          <w:bCs/>
        </w:rPr>
      </w:pPr>
    </w:p>
    <w:p w:rsidR="003573C4" w:rsidRDefault="003573C4" w:rsidP="004870FC">
      <w:pPr>
        <w:pStyle w:val="Standard"/>
        <w:spacing w:line="100" w:lineRule="atLeast"/>
        <w:jc w:val="both"/>
        <w:rPr>
          <w:b/>
          <w:bCs/>
        </w:rPr>
      </w:pPr>
    </w:p>
    <w:p w:rsidR="004870FC" w:rsidRPr="00E86F75" w:rsidRDefault="005B0A4B" w:rsidP="004870F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</w:t>
      </w:r>
      <w:r w:rsidR="004870FC" w:rsidRPr="00E86F75">
        <w:rPr>
          <w:b/>
          <w:i/>
          <w:sz w:val="24"/>
          <w:szCs w:val="24"/>
        </w:rPr>
        <w:t>Zastu</w:t>
      </w:r>
      <w:r w:rsidR="004870FC">
        <w:rPr>
          <w:b/>
          <w:i/>
          <w:sz w:val="24"/>
          <w:szCs w:val="24"/>
        </w:rPr>
        <w:t xml:space="preserve">pitelstvo obce Lazsko schvaluje </w:t>
      </w:r>
      <w:r w:rsidR="001B3787">
        <w:rPr>
          <w:b/>
          <w:i/>
          <w:sz w:val="24"/>
          <w:szCs w:val="24"/>
        </w:rPr>
        <w:t xml:space="preserve">Smlouvu o budoucí smlouvě o zřízení věcného břemene a dohodu o umístění stavby č. IP-12-6019910, Lazsko – KNN+SS200 pro </w:t>
      </w:r>
      <w:proofErr w:type="spellStart"/>
      <w:r w:rsidR="001B3787">
        <w:rPr>
          <w:b/>
          <w:i/>
          <w:sz w:val="24"/>
          <w:szCs w:val="24"/>
        </w:rPr>
        <w:t>parc</w:t>
      </w:r>
      <w:proofErr w:type="spellEnd"/>
      <w:r w:rsidR="001B3787">
        <w:rPr>
          <w:b/>
          <w:i/>
          <w:sz w:val="24"/>
          <w:szCs w:val="24"/>
        </w:rPr>
        <w:t xml:space="preserve">. č. 491/2 na pozemku </w:t>
      </w:r>
      <w:proofErr w:type="spellStart"/>
      <w:proofErr w:type="gramStart"/>
      <w:r w:rsidR="001B3787">
        <w:rPr>
          <w:b/>
          <w:i/>
          <w:sz w:val="24"/>
          <w:szCs w:val="24"/>
        </w:rPr>
        <w:t>p.č</w:t>
      </w:r>
      <w:proofErr w:type="spellEnd"/>
      <w:r w:rsidR="001B3787">
        <w:rPr>
          <w:b/>
          <w:i/>
          <w:sz w:val="24"/>
          <w:szCs w:val="24"/>
        </w:rPr>
        <w:t>.</w:t>
      </w:r>
      <w:proofErr w:type="gramEnd"/>
      <w:r w:rsidR="001B3787">
        <w:rPr>
          <w:b/>
          <w:i/>
          <w:sz w:val="24"/>
          <w:szCs w:val="24"/>
        </w:rPr>
        <w:t xml:space="preserve"> 489, 495 a 615 v k.</w:t>
      </w:r>
      <w:proofErr w:type="spellStart"/>
      <w:r w:rsidR="001B3787">
        <w:rPr>
          <w:b/>
          <w:i/>
          <w:sz w:val="24"/>
          <w:szCs w:val="24"/>
        </w:rPr>
        <w:t>ú</w:t>
      </w:r>
      <w:proofErr w:type="spellEnd"/>
      <w:r w:rsidR="001B3787">
        <w:rPr>
          <w:b/>
          <w:i/>
          <w:sz w:val="24"/>
          <w:szCs w:val="24"/>
        </w:rPr>
        <w:t>. Lazsko s ČEZ Distribuce, a.s. Děčín za jednorázovou náhradu ve výši 4 300,- Kč a pověřuje starostu podpisem s</w:t>
      </w:r>
      <w:r w:rsidR="00CB6C5F">
        <w:rPr>
          <w:b/>
          <w:i/>
          <w:sz w:val="24"/>
          <w:szCs w:val="24"/>
        </w:rPr>
        <w:t>m</w:t>
      </w:r>
      <w:r w:rsidR="001B3787">
        <w:rPr>
          <w:b/>
          <w:i/>
          <w:sz w:val="24"/>
          <w:szCs w:val="24"/>
        </w:rPr>
        <w:t>louvy.</w:t>
      </w:r>
    </w:p>
    <w:p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</w:p>
    <w:p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841112">
        <w:rPr>
          <w:b/>
          <w:bCs/>
        </w:rPr>
        <w:t>0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</w:r>
      <w:r w:rsidR="00841112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870FC" w:rsidRDefault="004870FC" w:rsidP="004870FC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</w:t>
      </w:r>
      <w:proofErr w:type="gramStart"/>
      <w:r>
        <w:rPr>
          <w:b/>
          <w:bCs/>
        </w:rPr>
        <w:t xml:space="preserve">č.  </w:t>
      </w:r>
      <w:r w:rsidR="00FE1EB5">
        <w:rPr>
          <w:b/>
          <w:bCs/>
        </w:rPr>
        <w:t>6</w:t>
      </w:r>
      <w:r>
        <w:rPr>
          <w:b/>
          <w:bCs/>
        </w:rPr>
        <w:t xml:space="preserve"> </w:t>
      </w:r>
      <w:r w:rsidR="00841112">
        <w:rPr>
          <w:b/>
          <w:bCs/>
        </w:rPr>
        <w:t>ne</w:t>
      </w:r>
      <w:r>
        <w:rPr>
          <w:b/>
          <w:bCs/>
        </w:rPr>
        <w:t>bylo</w:t>
      </w:r>
      <w:proofErr w:type="gramEnd"/>
      <w:r>
        <w:rPr>
          <w:b/>
          <w:bCs/>
        </w:rPr>
        <w:t xml:space="preserve"> schváleno</w:t>
      </w:r>
    </w:p>
    <w:p w:rsidR="005E2456" w:rsidRDefault="005E2456" w:rsidP="004870FC">
      <w:pPr>
        <w:pStyle w:val="Standard"/>
        <w:spacing w:line="100" w:lineRule="atLeast"/>
        <w:jc w:val="both"/>
        <w:rPr>
          <w:b/>
          <w:bCs/>
        </w:rPr>
      </w:pPr>
    </w:p>
    <w:p w:rsidR="00AF70BF" w:rsidRPr="00013508" w:rsidRDefault="005B0A4B" w:rsidP="0001350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</w:t>
      </w:r>
      <w:r w:rsidR="00AF70BF" w:rsidRPr="00013508">
        <w:rPr>
          <w:b/>
          <w:i/>
          <w:sz w:val="24"/>
          <w:szCs w:val="24"/>
        </w:rPr>
        <w:t>Zastupitelstvo obce Lazsko schvaluje</w:t>
      </w:r>
      <w:r w:rsidR="00013508" w:rsidRPr="00013508">
        <w:rPr>
          <w:b/>
          <w:i/>
          <w:sz w:val="24"/>
          <w:szCs w:val="24"/>
        </w:rPr>
        <w:t xml:space="preserve"> Sazebník úhrad za poskytování informací dle zákona č. 106/1999 Sb. </w:t>
      </w:r>
    </w:p>
    <w:p w:rsidR="00013508" w:rsidRDefault="00013508" w:rsidP="00013508">
      <w:pPr>
        <w:jc w:val="both"/>
        <w:rPr>
          <w:b/>
          <w:bCs/>
        </w:rPr>
      </w:pPr>
    </w:p>
    <w:p w:rsidR="00AF70BF" w:rsidRDefault="00AF70BF" w:rsidP="00AF70BF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9224F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AF70BF" w:rsidRDefault="00AF70BF" w:rsidP="00AF70BF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</w:t>
      </w:r>
      <w:proofErr w:type="gramStart"/>
      <w:r>
        <w:rPr>
          <w:b/>
          <w:bCs/>
        </w:rPr>
        <w:t xml:space="preserve">č.  </w:t>
      </w:r>
      <w:r w:rsidR="00FE1EB5">
        <w:rPr>
          <w:b/>
          <w:bCs/>
        </w:rPr>
        <w:t>7</w:t>
      </w:r>
      <w:r>
        <w:rPr>
          <w:b/>
          <w:bCs/>
        </w:rPr>
        <w:t xml:space="preserve"> bylo</w:t>
      </w:r>
      <w:proofErr w:type="gramEnd"/>
      <w:r>
        <w:rPr>
          <w:b/>
          <w:bCs/>
        </w:rPr>
        <w:t xml:space="preserve"> schváleno</w:t>
      </w:r>
    </w:p>
    <w:p w:rsidR="00195D5F" w:rsidRDefault="00195D5F" w:rsidP="004870FC">
      <w:pPr>
        <w:pStyle w:val="Standard"/>
        <w:spacing w:line="100" w:lineRule="atLeast"/>
        <w:jc w:val="both"/>
        <w:rPr>
          <w:b/>
          <w:bCs/>
        </w:rPr>
      </w:pPr>
    </w:p>
    <w:p w:rsidR="00CF7702" w:rsidRPr="00CF7702" w:rsidRDefault="005B0A4B" w:rsidP="00CF7702">
      <w:pPr>
        <w:suppressAutoHyphens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8. </w:t>
      </w:r>
      <w:r w:rsidR="00A93065" w:rsidRPr="00CF7702">
        <w:rPr>
          <w:b/>
          <w:i/>
          <w:sz w:val="24"/>
          <w:szCs w:val="24"/>
        </w:rPr>
        <w:t xml:space="preserve">Zastupitelstvo obce Lazsko </w:t>
      </w:r>
      <w:r w:rsidR="00CF7702" w:rsidRPr="00CF7702">
        <w:rPr>
          <w:b/>
          <w:bCs/>
          <w:i/>
          <w:iCs/>
          <w:sz w:val="24"/>
          <w:szCs w:val="24"/>
        </w:rPr>
        <w:t>Obecně závaznou vyhlášku obce č. 1/2021 o místním poplatku za odkládání komunálního odpadu z nemovité věci, která je přílohou zápisu.</w:t>
      </w:r>
    </w:p>
    <w:p w:rsidR="00A93065" w:rsidRDefault="00A93065" w:rsidP="00CF7702">
      <w:pPr>
        <w:jc w:val="both"/>
        <w:rPr>
          <w:b/>
          <w:bCs/>
        </w:rPr>
      </w:pPr>
    </w:p>
    <w:p w:rsidR="00A93065" w:rsidRDefault="00A93065" w:rsidP="00A9306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A93065" w:rsidRDefault="00A93065" w:rsidP="00A9306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</w:t>
      </w:r>
      <w:proofErr w:type="gramStart"/>
      <w:r>
        <w:rPr>
          <w:b/>
          <w:bCs/>
        </w:rPr>
        <w:t xml:space="preserve">č.  </w:t>
      </w:r>
      <w:r w:rsidR="00FE1EB5">
        <w:rPr>
          <w:b/>
          <w:bCs/>
        </w:rPr>
        <w:t>8</w:t>
      </w:r>
      <w:r>
        <w:rPr>
          <w:b/>
          <w:bCs/>
        </w:rPr>
        <w:t xml:space="preserve"> bylo</w:t>
      </w:r>
      <w:proofErr w:type="gramEnd"/>
      <w:r>
        <w:rPr>
          <w:b/>
          <w:bCs/>
        </w:rPr>
        <w:t xml:space="preserve"> schváleno</w:t>
      </w:r>
    </w:p>
    <w:p w:rsidR="00CF7702" w:rsidRDefault="00CF7702" w:rsidP="00A93065">
      <w:pPr>
        <w:pStyle w:val="Standard"/>
        <w:spacing w:line="100" w:lineRule="atLeast"/>
        <w:jc w:val="both"/>
        <w:rPr>
          <w:b/>
          <w:bCs/>
        </w:rPr>
      </w:pPr>
    </w:p>
    <w:p w:rsidR="00A93065" w:rsidRDefault="005B0A4B" w:rsidP="00516558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9. </w:t>
      </w:r>
      <w:r w:rsidR="00A93065" w:rsidRPr="00516558">
        <w:rPr>
          <w:b/>
          <w:i/>
          <w:sz w:val="24"/>
          <w:szCs w:val="24"/>
        </w:rPr>
        <w:t xml:space="preserve">Zastupitelstvo obce Lazsko schvaluje </w:t>
      </w:r>
      <w:r w:rsidR="00516558" w:rsidRPr="00516558">
        <w:rPr>
          <w:b/>
          <w:bCs/>
          <w:i/>
          <w:iCs/>
          <w:sz w:val="24"/>
          <w:szCs w:val="24"/>
        </w:rPr>
        <w:t xml:space="preserve">Obecně závaznou vyhlášku obce č. 2/2021 o stanovení obecního systému odpadového </w:t>
      </w:r>
      <w:proofErr w:type="gramStart"/>
      <w:r w:rsidR="00516558" w:rsidRPr="00516558">
        <w:rPr>
          <w:b/>
          <w:bCs/>
          <w:i/>
          <w:iCs/>
          <w:sz w:val="24"/>
          <w:szCs w:val="24"/>
        </w:rPr>
        <w:t>hospodářství,  která</w:t>
      </w:r>
      <w:proofErr w:type="gramEnd"/>
      <w:r w:rsidR="00516558" w:rsidRPr="00516558">
        <w:rPr>
          <w:b/>
          <w:bCs/>
          <w:i/>
          <w:iCs/>
          <w:sz w:val="24"/>
          <w:szCs w:val="24"/>
        </w:rPr>
        <w:t xml:space="preserve"> je přílohou zápisu</w:t>
      </w:r>
      <w:r w:rsidR="00516558">
        <w:rPr>
          <w:b/>
          <w:bCs/>
          <w:i/>
          <w:iCs/>
          <w:sz w:val="24"/>
          <w:szCs w:val="24"/>
        </w:rPr>
        <w:t>.</w:t>
      </w:r>
    </w:p>
    <w:p w:rsidR="00516558" w:rsidRPr="00516558" w:rsidRDefault="00516558" w:rsidP="00516558">
      <w:pPr>
        <w:jc w:val="both"/>
        <w:rPr>
          <w:b/>
          <w:bCs/>
          <w:sz w:val="24"/>
          <w:szCs w:val="24"/>
        </w:rPr>
      </w:pPr>
    </w:p>
    <w:p w:rsidR="00A93065" w:rsidRDefault="00A93065" w:rsidP="00A9306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A93065" w:rsidRDefault="00A93065" w:rsidP="00A93065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</w:t>
      </w:r>
      <w:proofErr w:type="gramStart"/>
      <w:r>
        <w:rPr>
          <w:b/>
          <w:bCs/>
        </w:rPr>
        <w:t xml:space="preserve">č.  </w:t>
      </w:r>
      <w:r w:rsidR="00FE1EB5">
        <w:rPr>
          <w:b/>
          <w:bCs/>
        </w:rPr>
        <w:t>9</w:t>
      </w:r>
      <w:r>
        <w:rPr>
          <w:b/>
          <w:bCs/>
        </w:rPr>
        <w:t xml:space="preserve"> bylo</w:t>
      </w:r>
      <w:proofErr w:type="gramEnd"/>
      <w:r>
        <w:rPr>
          <w:b/>
          <w:bCs/>
        </w:rPr>
        <w:t xml:space="preserve"> schváleno</w:t>
      </w:r>
    </w:p>
    <w:p w:rsidR="00A93065" w:rsidRDefault="00A93065" w:rsidP="004870FC">
      <w:pPr>
        <w:pStyle w:val="Standard"/>
        <w:spacing w:line="100" w:lineRule="atLeast"/>
        <w:jc w:val="both"/>
        <w:rPr>
          <w:b/>
          <w:bCs/>
        </w:rPr>
      </w:pPr>
    </w:p>
    <w:p w:rsidR="006C263B" w:rsidRPr="00FE2BBE" w:rsidRDefault="005B0A4B" w:rsidP="006C263B">
      <w:pPr>
        <w:suppressAutoHyphens/>
        <w:jc w:val="both"/>
        <w:rPr>
          <w:b/>
          <w:bCs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0. </w:t>
      </w:r>
      <w:r w:rsidR="006C263B" w:rsidRPr="00FE2BBE">
        <w:rPr>
          <w:b/>
          <w:i/>
          <w:sz w:val="24"/>
          <w:szCs w:val="24"/>
        </w:rPr>
        <w:t xml:space="preserve">Zastupitelstvo obce Lazsko </w:t>
      </w:r>
      <w:r w:rsidR="006C263B">
        <w:rPr>
          <w:b/>
          <w:i/>
          <w:sz w:val="24"/>
          <w:szCs w:val="24"/>
        </w:rPr>
        <w:t>Zásady pro poskytování finančních dotací z rozpočtu Obce Lazsko v roce 2022 a pověřuje starostu jejich zveřejněním na úřední desce.</w:t>
      </w:r>
    </w:p>
    <w:p w:rsidR="006C263B" w:rsidRDefault="006C263B" w:rsidP="006C263B">
      <w:pPr>
        <w:pStyle w:val="Standard"/>
        <w:spacing w:line="100" w:lineRule="atLeast"/>
        <w:jc w:val="both"/>
        <w:rPr>
          <w:b/>
          <w:bCs/>
        </w:rPr>
      </w:pPr>
    </w:p>
    <w:p w:rsidR="006C263B" w:rsidRDefault="006C263B" w:rsidP="006C263B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D5073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6C263B" w:rsidRDefault="006C263B" w:rsidP="006C263B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</w:t>
      </w:r>
      <w:proofErr w:type="gramStart"/>
      <w:r>
        <w:rPr>
          <w:b/>
          <w:bCs/>
        </w:rPr>
        <w:t xml:space="preserve">č.  </w:t>
      </w:r>
      <w:r w:rsidR="003D5073">
        <w:rPr>
          <w:b/>
          <w:bCs/>
        </w:rPr>
        <w:t>10</w:t>
      </w:r>
      <w:proofErr w:type="gramEnd"/>
      <w:r>
        <w:rPr>
          <w:b/>
          <w:bCs/>
        </w:rPr>
        <w:t xml:space="preserve"> bylo schváleno.</w:t>
      </w:r>
    </w:p>
    <w:p w:rsidR="006C263B" w:rsidRDefault="006C263B" w:rsidP="004870FC">
      <w:pPr>
        <w:pStyle w:val="Standard"/>
        <w:spacing w:line="100" w:lineRule="atLeast"/>
        <w:jc w:val="both"/>
        <w:rPr>
          <w:b/>
          <w:bCs/>
        </w:rPr>
      </w:pPr>
    </w:p>
    <w:p w:rsidR="00485998" w:rsidRPr="00AB58A6" w:rsidRDefault="005B0A4B" w:rsidP="0048599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1. </w:t>
      </w:r>
      <w:r w:rsidR="00485998" w:rsidRPr="00AB58A6">
        <w:rPr>
          <w:b/>
          <w:i/>
          <w:sz w:val="24"/>
          <w:szCs w:val="24"/>
        </w:rPr>
        <w:t>Zastupitelstvo obce Lazsko schvaluje návrh střednědobého</w:t>
      </w:r>
      <w:r w:rsidR="00485998">
        <w:rPr>
          <w:b/>
          <w:i/>
          <w:sz w:val="24"/>
          <w:szCs w:val="24"/>
        </w:rPr>
        <w:t xml:space="preserve"> výhledu rozpočtu na období 2022 – 2024</w:t>
      </w:r>
      <w:r w:rsidR="00485998" w:rsidRPr="00AB58A6">
        <w:rPr>
          <w:b/>
          <w:i/>
          <w:sz w:val="24"/>
          <w:szCs w:val="24"/>
        </w:rPr>
        <w:t>, který bude zveřejněn na úřední desce.</w:t>
      </w:r>
    </w:p>
    <w:p w:rsidR="00485998" w:rsidRDefault="00485998" w:rsidP="00485998">
      <w:pPr>
        <w:pStyle w:val="Standard"/>
        <w:spacing w:line="100" w:lineRule="atLeast"/>
        <w:jc w:val="both"/>
        <w:rPr>
          <w:b/>
          <w:bCs/>
        </w:rPr>
      </w:pPr>
    </w:p>
    <w:p w:rsidR="00485998" w:rsidRDefault="00485998" w:rsidP="0048599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D5073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85998" w:rsidRDefault="00485998" w:rsidP="0048599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lastRenderedPageBreak/>
        <w:t xml:space="preserve">Usnesení č. </w:t>
      </w:r>
      <w:proofErr w:type="gramStart"/>
      <w:r w:rsidR="003D5073">
        <w:rPr>
          <w:b/>
          <w:bCs/>
        </w:rPr>
        <w:t>11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.</w:t>
      </w:r>
    </w:p>
    <w:p w:rsidR="00485998" w:rsidRDefault="00485998" w:rsidP="00485998">
      <w:pPr>
        <w:pStyle w:val="Standard"/>
        <w:jc w:val="both"/>
        <w:rPr>
          <w:b/>
          <w:bCs/>
          <w:u w:val="single"/>
        </w:rPr>
      </w:pPr>
    </w:p>
    <w:p w:rsidR="00485998" w:rsidRPr="00FE7F4C" w:rsidRDefault="005B0A4B" w:rsidP="0048599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2. </w:t>
      </w:r>
      <w:r w:rsidR="00485998" w:rsidRPr="00FE7F4C">
        <w:rPr>
          <w:b/>
          <w:i/>
          <w:sz w:val="24"/>
          <w:szCs w:val="24"/>
        </w:rPr>
        <w:t>Zastupitelstvo obce Lazsko sch</w:t>
      </w:r>
      <w:r w:rsidR="00485998">
        <w:rPr>
          <w:b/>
          <w:i/>
          <w:sz w:val="24"/>
          <w:szCs w:val="24"/>
        </w:rPr>
        <w:t>valuje návrh rozpočtu na rok 2022</w:t>
      </w:r>
      <w:r w:rsidR="00485998" w:rsidRPr="00FE7F4C">
        <w:rPr>
          <w:b/>
          <w:i/>
          <w:sz w:val="24"/>
          <w:szCs w:val="24"/>
        </w:rPr>
        <w:t>, který bude zveřejněn na úřední desce.</w:t>
      </w:r>
    </w:p>
    <w:p w:rsidR="00485998" w:rsidRDefault="00485998" w:rsidP="00485998">
      <w:pPr>
        <w:pStyle w:val="Standard"/>
        <w:spacing w:line="100" w:lineRule="atLeast"/>
        <w:jc w:val="both"/>
        <w:rPr>
          <w:b/>
          <w:bCs/>
        </w:rPr>
      </w:pPr>
    </w:p>
    <w:p w:rsidR="00485998" w:rsidRDefault="00485998" w:rsidP="0048599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3D5073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485998" w:rsidRDefault="00485998" w:rsidP="00485998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r w:rsidR="003D5073">
        <w:rPr>
          <w:b/>
          <w:bCs/>
        </w:rPr>
        <w:t>12</w:t>
      </w:r>
      <w:r>
        <w:rPr>
          <w:b/>
          <w:bCs/>
        </w:rPr>
        <w:t xml:space="preserve"> bylo schváleno</w:t>
      </w:r>
    </w:p>
    <w:p w:rsidR="00485998" w:rsidRDefault="00485998" w:rsidP="004870FC">
      <w:pPr>
        <w:pStyle w:val="Standard"/>
        <w:spacing w:line="100" w:lineRule="atLeast"/>
        <w:jc w:val="both"/>
        <w:rPr>
          <w:b/>
          <w:bCs/>
        </w:rPr>
      </w:pPr>
    </w:p>
    <w:p w:rsidR="008E0700" w:rsidRPr="00FE7F4C" w:rsidRDefault="005B0A4B" w:rsidP="008E070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3. </w:t>
      </w:r>
      <w:r w:rsidR="008E0700" w:rsidRPr="00FE7F4C">
        <w:rPr>
          <w:b/>
          <w:i/>
          <w:sz w:val="24"/>
          <w:szCs w:val="24"/>
        </w:rPr>
        <w:t>Zastupitelstvo obce Lazsko sch</w:t>
      </w:r>
      <w:r w:rsidR="008E0700">
        <w:rPr>
          <w:b/>
          <w:i/>
          <w:sz w:val="24"/>
          <w:szCs w:val="24"/>
        </w:rPr>
        <w:t xml:space="preserve">valuje </w:t>
      </w:r>
      <w:r w:rsidR="0005460E">
        <w:rPr>
          <w:b/>
          <w:i/>
          <w:sz w:val="24"/>
          <w:szCs w:val="24"/>
        </w:rPr>
        <w:t xml:space="preserve">dodavatele na zabezpečení administrace žádosti o dotaci na projektovou přípravu na Středočeský kraj na projekt </w:t>
      </w:r>
      <w:r w:rsidR="001D6BBA">
        <w:rPr>
          <w:b/>
          <w:i/>
          <w:sz w:val="24"/>
          <w:szCs w:val="24"/>
        </w:rPr>
        <w:t>„Projektová dokumentace - Čistírna odpadních vod Lazsko“ od firmy Vodohospodářský rozvoj a výstavba a.s. za cenu 19 000,- Kč bez DPH.</w:t>
      </w:r>
    </w:p>
    <w:p w:rsidR="008E0700" w:rsidRDefault="008E0700" w:rsidP="008E0700">
      <w:pPr>
        <w:pStyle w:val="Standard"/>
        <w:spacing w:line="100" w:lineRule="atLeast"/>
        <w:jc w:val="both"/>
        <w:rPr>
          <w:b/>
          <w:bCs/>
        </w:rPr>
      </w:pPr>
    </w:p>
    <w:p w:rsidR="008E0700" w:rsidRDefault="008E0700" w:rsidP="008E070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>Výsledek hlasování:</w:t>
      </w:r>
      <w:r>
        <w:rPr>
          <w:b/>
          <w:bCs/>
        </w:rPr>
        <w:tab/>
        <w:t>Pro:</w:t>
      </w:r>
      <w:r>
        <w:rPr>
          <w:b/>
          <w:bCs/>
        </w:rPr>
        <w:tab/>
      </w:r>
      <w:r w:rsidR="00BE56F1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  <w:t>Proti:</w:t>
      </w:r>
      <w:r>
        <w:rPr>
          <w:b/>
          <w:bCs/>
        </w:rPr>
        <w:tab/>
        <w:t>0</w:t>
      </w:r>
      <w:r>
        <w:rPr>
          <w:b/>
          <w:bCs/>
        </w:rPr>
        <w:tab/>
      </w:r>
      <w:r>
        <w:rPr>
          <w:b/>
          <w:bCs/>
        </w:rPr>
        <w:tab/>
        <w:t>Zdrželi se: 0</w:t>
      </w:r>
    </w:p>
    <w:p w:rsidR="008E0700" w:rsidRDefault="008E0700" w:rsidP="008E0700">
      <w:pPr>
        <w:pStyle w:val="Standard"/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Usnesení č. </w:t>
      </w:r>
      <w:proofErr w:type="gramStart"/>
      <w:r w:rsidR="000E0EBB">
        <w:rPr>
          <w:b/>
          <w:bCs/>
        </w:rPr>
        <w:t>13</w:t>
      </w:r>
      <w:r>
        <w:rPr>
          <w:b/>
          <w:bCs/>
        </w:rPr>
        <w:t xml:space="preserve">  bylo</w:t>
      </w:r>
      <w:proofErr w:type="gramEnd"/>
      <w:r>
        <w:rPr>
          <w:b/>
          <w:bCs/>
        </w:rPr>
        <w:t xml:space="preserve"> schváleno</w:t>
      </w:r>
    </w:p>
    <w:p w:rsidR="008E0700" w:rsidRDefault="008E0700" w:rsidP="004870FC">
      <w:pPr>
        <w:pStyle w:val="Standard"/>
        <w:spacing w:line="100" w:lineRule="atLeast"/>
        <w:jc w:val="both"/>
        <w:rPr>
          <w:b/>
          <w:bCs/>
        </w:rPr>
      </w:pPr>
    </w:p>
    <w:p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:rsidR="002232BA" w:rsidRPr="00001D79" w:rsidRDefault="002232BA" w:rsidP="002232BA">
      <w:pPr>
        <w:pStyle w:val="Zkladntext2"/>
        <w:spacing w:after="0" w:line="240" w:lineRule="auto"/>
        <w:rPr>
          <w:color w:val="000000" w:themeColor="text1"/>
        </w:rPr>
      </w:pPr>
      <w:r w:rsidRPr="00001D79">
        <w:rPr>
          <w:iCs/>
          <w:color w:val="000000" w:themeColor="text1"/>
        </w:rPr>
        <w:t>Ověřovatelé</w:t>
      </w:r>
      <w:r>
        <w:rPr>
          <w:iCs/>
          <w:color w:val="000000" w:themeColor="text1"/>
        </w:rPr>
        <w:t xml:space="preserve">:   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 ………………</w:t>
      </w:r>
      <w:proofErr w:type="gramStart"/>
      <w:r>
        <w:rPr>
          <w:iCs/>
          <w:color w:val="000000" w:themeColor="text1"/>
        </w:rPr>
        <w:t>…..</w:t>
      </w:r>
      <w:proofErr w:type="gramEnd"/>
    </w:p>
    <w:p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:rsidR="002232BA" w:rsidRPr="00001D79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 xml:space="preserve">         </w:t>
      </w:r>
      <w:r>
        <w:rPr>
          <w:iCs/>
          <w:color w:val="000000" w:themeColor="text1"/>
        </w:rPr>
        <w:tab/>
        <w:t xml:space="preserve"> </w:t>
      </w:r>
      <w:r w:rsidRPr="00001D79">
        <w:rPr>
          <w:iCs/>
          <w:color w:val="000000" w:themeColor="text1"/>
        </w:rPr>
        <w:t>:</w:t>
      </w:r>
      <w:r>
        <w:rPr>
          <w:iCs/>
          <w:color w:val="000000" w:themeColor="text1"/>
        </w:rPr>
        <w:t xml:space="preserve"> </w:t>
      </w:r>
      <w:r w:rsidRPr="00001D79">
        <w:rPr>
          <w:iCs/>
          <w:color w:val="000000" w:themeColor="text1"/>
        </w:rPr>
        <w:t>……………………………</w:t>
      </w:r>
      <w:proofErr w:type="gramStart"/>
      <w:r w:rsidRPr="00001D79">
        <w:rPr>
          <w:iCs/>
          <w:color w:val="000000" w:themeColor="text1"/>
        </w:rPr>
        <w:t>…..</w:t>
      </w:r>
      <w:r>
        <w:rPr>
          <w:iCs/>
          <w:color w:val="000000" w:themeColor="text1"/>
        </w:rPr>
        <w:t xml:space="preserve"> dne</w:t>
      </w:r>
      <w:proofErr w:type="gramEnd"/>
      <w:r>
        <w:rPr>
          <w:iCs/>
          <w:color w:val="000000" w:themeColor="text1"/>
        </w:rPr>
        <w:t xml:space="preserve"> ………………….</w:t>
      </w:r>
    </w:p>
    <w:p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</w:p>
    <w:p w:rsidR="002232BA" w:rsidRPr="00001D79" w:rsidRDefault="002232BA" w:rsidP="002232BA">
      <w:pPr>
        <w:pStyle w:val="Zkladntext2"/>
        <w:spacing w:after="0" w:line="240" w:lineRule="auto"/>
        <w:rPr>
          <w:iCs/>
          <w:color w:val="000000" w:themeColor="text1"/>
        </w:rPr>
      </w:pPr>
      <w:r w:rsidRPr="00001D79">
        <w:rPr>
          <w:iCs/>
          <w:color w:val="000000" w:themeColor="text1"/>
        </w:rPr>
        <w:t>Starost</w:t>
      </w:r>
      <w:r>
        <w:rPr>
          <w:iCs/>
          <w:color w:val="000000" w:themeColor="text1"/>
        </w:rPr>
        <w:t>a:</w:t>
      </w:r>
      <w:r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  <w:t xml:space="preserve">: </w:t>
      </w:r>
      <w:r w:rsidRPr="00001D79">
        <w:rPr>
          <w:iCs/>
          <w:color w:val="000000" w:themeColor="text1"/>
        </w:rPr>
        <w:t>………………………………</w:t>
      </w:r>
      <w:r>
        <w:rPr>
          <w:iCs/>
          <w:color w:val="000000" w:themeColor="text1"/>
        </w:rPr>
        <w:t xml:space="preserve"> dne: ………………………….</w:t>
      </w:r>
    </w:p>
    <w:p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:rsidR="002232BA" w:rsidRPr="00001D79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</w:rPr>
      </w:pPr>
    </w:p>
    <w:p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</w:p>
    <w:p w:rsidR="002232BA" w:rsidRPr="00001D79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</w:rPr>
      </w:pPr>
      <w:r w:rsidRPr="00001D79">
        <w:rPr>
          <w:i/>
          <w:iCs/>
          <w:color w:val="000000" w:themeColor="text1"/>
        </w:rPr>
        <w:t>Razítko obce:</w:t>
      </w:r>
    </w:p>
    <w:p w:rsidR="00496006" w:rsidRDefault="00496006" w:rsidP="00496006">
      <w:pPr>
        <w:pStyle w:val="Standard"/>
        <w:spacing w:line="100" w:lineRule="atLeast"/>
        <w:jc w:val="both"/>
      </w:pPr>
    </w:p>
    <w:p w:rsidR="00142466" w:rsidRDefault="00142466"/>
    <w:sectPr w:rsidR="00142466" w:rsidSect="001E7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5369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B1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52AD2"/>
    <w:multiLevelType w:val="hybridMultilevel"/>
    <w:tmpl w:val="F0D266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6A600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66212"/>
    <w:multiLevelType w:val="hybridMultilevel"/>
    <w:tmpl w:val="280C97C6"/>
    <w:lvl w:ilvl="0" w:tplc="630C5E10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41679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E4EDA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7723D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142B2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F52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7"/>
  </w:num>
  <w:num w:numId="17">
    <w:abstractNumId w:val="15"/>
  </w:num>
  <w:num w:numId="18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6006"/>
    <w:rsid w:val="0000606D"/>
    <w:rsid w:val="0001237C"/>
    <w:rsid w:val="00013508"/>
    <w:rsid w:val="00025BBC"/>
    <w:rsid w:val="0003660A"/>
    <w:rsid w:val="00042677"/>
    <w:rsid w:val="00047105"/>
    <w:rsid w:val="00050D02"/>
    <w:rsid w:val="0005460E"/>
    <w:rsid w:val="0005493B"/>
    <w:rsid w:val="00065FE8"/>
    <w:rsid w:val="00071D17"/>
    <w:rsid w:val="0007739E"/>
    <w:rsid w:val="00077598"/>
    <w:rsid w:val="00081F2A"/>
    <w:rsid w:val="000A0CEF"/>
    <w:rsid w:val="000A11F9"/>
    <w:rsid w:val="000A47CE"/>
    <w:rsid w:val="000A6139"/>
    <w:rsid w:val="000B2621"/>
    <w:rsid w:val="000B6915"/>
    <w:rsid w:val="000C5E21"/>
    <w:rsid w:val="000D4A7D"/>
    <w:rsid w:val="000E0EBB"/>
    <w:rsid w:val="000E1D77"/>
    <w:rsid w:val="000E25D7"/>
    <w:rsid w:val="000F27E6"/>
    <w:rsid w:val="000F584A"/>
    <w:rsid w:val="00101373"/>
    <w:rsid w:val="00106561"/>
    <w:rsid w:val="00107D29"/>
    <w:rsid w:val="00113A15"/>
    <w:rsid w:val="00120B28"/>
    <w:rsid w:val="0012618F"/>
    <w:rsid w:val="00142466"/>
    <w:rsid w:val="00143F01"/>
    <w:rsid w:val="001606DD"/>
    <w:rsid w:val="00160CF0"/>
    <w:rsid w:val="00160F1B"/>
    <w:rsid w:val="00166168"/>
    <w:rsid w:val="00184B63"/>
    <w:rsid w:val="00191C3E"/>
    <w:rsid w:val="001950C7"/>
    <w:rsid w:val="00195D5F"/>
    <w:rsid w:val="001A26C5"/>
    <w:rsid w:val="001B3787"/>
    <w:rsid w:val="001B39B9"/>
    <w:rsid w:val="001B70AA"/>
    <w:rsid w:val="001D3EBB"/>
    <w:rsid w:val="001D6BBA"/>
    <w:rsid w:val="001E44DD"/>
    <w:rsid w:val="001E47FA"/>
    <w:rsid w:val="001E5ECF"/>
    <w:rsid w:val="001E7FDB"/>
    <w:rsid w:val="001F1FC4"/>
    <w:rsid w:val="001F40F8"/>
    <w:rsid w:val="0020354B"/>
    <w:rsid w:val="00204EF1"/>
    <w:rsid w:val="00205835"/>
    <w:rsid w:val="002138DD"/>
    <w:rsid w:val="002232BA"/>
    <w:rsid w:val="00225B24"/>
    <w:rsid w:val="0022661A"/>
    <w:rsid w:val="00233DCD"/>
    <w:rsid w:val="00245AB2"/>
    <w:rsid w:val="00257DE8"/>
    <w:rsid w:val="0026004E"/>
    <w:rsid w:val="002653E0"/>
    <w:rsid w:val="00283165"/>
    <w:rsid w:val="00286902"/>
    <w:rsid w:val="0029019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49F0"/>
    <w:rsid w:val="00333B69"/>
    <w:rsid w:val="003573C4"/>
    <w:rsid w:val="003852E4"/>
    <w:rsid w:val="00385D59"/>
    <w:rsid w:val="0039153E"/>
    <w:rsid w:val="0039224F"/>
    <w:rsid w:val="003A1557"/>
    <w:rsid w:val="003A265E"/>
    <w:rsid w:val="003A4E4D"/>
    <w:rsid w:val="003B0928"/>
    <w:rsid w:val="003B79F3"/>
    <w:rsid w:val="003C1517"/>
    <w:rsid w:val="003C28AB"/>
    <w:rsid w:val="003C44BF"/>
    <w:rsid w:val="003D5073"/>
    <w:rsid w:val="003D7906"/>
    <w:rsid w:val="003E0D84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C45"/>
    <w:rsid w:val="00444E65"/>
    <w:rsid w:val="004511AB"/>
    <w:rsid w:val="00455973"/>
    <w:rsid w:val="00463958"/>
    <w:rsid w:val="00483640"/>
    <w:rsid w:val="00485998"/>
    <w:rsid w:val="00486B0D"/>
    <w:rsid w:val="004870FC"/>
    <w:rsid w:val="00490252"/>
    <w:rsid w:val="00492468"/>
    <w:rsid w:val="00496006"/>
    <w:rsid w:val="004973AC"/>
    <w:rsid w:val="004B3B71"/>
    <w:rsid w:val="004C3591"/>
    <w:rsid w:val="004D0A8A"/>
    <w:rsid w:val="004D0D74"/>
    <w:rsid w:val="004E78EA"/>
    <w:rsid w:val="004E7C75"/>
    <w:rsid w:val="004F05E9"/>
    <w:rsid w:val="004F0FA9"/>
    <w:rsid w:val="004F6E93"/>
    <w:rsid w:val="004F731E"/>
    <w:rsid w:val="00501624"/>
    <w:rsid w:val="005064EF"/>
    <w:rsid w:val="00511CFD"/>
    <w:rsid w:val="005154A8"/>
    <w:rsid w:val="00516381"/>
    <w:rsid w:val="00516558"/>
    <w:rsid w:val="00524102"/>
    <w:rsid w:val="00525FF1"/>
    <w:rsid w:val="00535365"/>
    <w:rsid w:val="0054024A"/>
    <w:rsid w:val="00552D39"/>
    <w:rsid w:val="00553E2D"/>
    <w:rsid w:val="0056155A"/>
    <w:rsid w:val="00571BA3"/>
    <w:rsid w:val="00571CE6"/>
    <w:rsid w:val="005746E7"/>
    <w:rsid w:val="005776FA"/>
    <w:rsid w:val="00581329"/>
    <w:rsid w:val="00581F53"/>
    <w:rsid w:val="00582BBD"/>
    <w:rsid w:val="00583533"/>
    <w:rsid w:val="005872E1"/>
    <w:rsid w:val="005969C1"/>
    <w:rsid w:val="005A7A8C"/>
    <w:rsid w:val="005A7D13"/>
    <w:rsid w:val="005B0A4B"/>
    <w:rsid w:val="005B135E"/>
    <w:rsid w:val="005B57DE"/>
    <w:rsid w:val="005B78BD"/>
    <w:rsid w:val="005C0EA9"/>
    <w:rsid w:val="005D5237"/>
    <w:rsid w:val="005E1677"/>
    <w:rsid w:val="005E2456"/>
    <w:rsid w:val="005E40E3"/>
    <w:rsid w:val="00601E99"/>
    <w:rsid w:val="006102FB"/>
    <w:rsid w:val="00611E37"/>
    <w:rsid w:val="006149B8"/>
    <w:rsid w:val="00615007"/>
    <w:rsid w:val="00622A78"/>
    <w:rsid w:val="00641812"/>
    <w:rsid w:val="0065672E"/>
    <w:rsid w:val="00662A8D"/>
    <w:rsid w:val="00663CE2"/>
    <w:rsid w:val="0066655B"/>
    <w:rsid w:val="00667DB0"/>
    <w:rsid w:val="00671942"/>
    <w:rsid w:val="0069653D"/>
    <w:rsid w:val="0069712A"/>
    <w:rsid w:val="006A2FAE"/>
    <w:rsid w:val="006A50F7"/>
    <w:rsid w:val="006B6187"/>
    <w:rsid w:val="006C263B"/>
    <w:rsid w:val="006C5332"/>
    <w:rsid w:val="006D5E9F"/>
    <w:rsid w:val="006E016C"/>
    <w:rsid w:val="00703F37"/>
    <w:rsid w:val="00735D42"/>
    <w:rsid w:val="007468AB"/>
    <w:rsid w:val="00760459"/>
    <w:rsid w:val="00774329"/>
    <w:rsid w:val="00785C2A"/>
    <w:rsid w:val="007866D0"/>
    <w:rsid w:val="00793721"/>
    <w:rsid w:val="00797657"/>
    <w:rsid w:val="007A4116"/>
    <w:rsid w:val="007B04A5"/>
    <w:rsid w:val="007B5332"/>
    <w:rsid w:val="007B6622"/>
    <w:rsid w:val="007C1D05"/>
    <w:rsid w:val="007C202E"/>
    <w:rsid w:val="007D0CEB"/>
    <w:rsid w:val="007D321E"/>
    <w:rsid w:val="007D4273"/>
    <w:rsid w:val="007D7FC4"/>
    <w:rsid w:val="007E26B4"/>
    <w:rsid w:val="007E3B4D"/>
    <w:rsid w:val="007E745A"/>
    <w:rsid w:val="0080725B"/>
    <w:rsid w:val="0081309B"/>
    <w:rsid w:val="00820ACB"/>
    <w:rsid w:val="00827107"/>
    <w:rsid w:val="00830ACF"/>
    <w:rsid w:val="00835117"/>
    <w:rsid w:val="00835A4C"/>
    <w:rsid w:val="00836D7B"/>
    <w:rsid w:val="0084034B"/>
    <w:rsid w:val="00841083"/>
    <w:rsid w:val="00841112"/>
    <w:rsid w:val="00852939"/>
    <w:rsid w:val="008546B8"/>
    <w:rsid w:val="00856C74"/>
    <w:rsid w:val="00863205"/>
    <w:rsid w:val="00863D61"/>
    <w:rsid w:val="008648EA"/>
    <w:rsid w:val="008704C1"/>
    <w:rsid w:val="00874334"/>
    <w:rsid w:val="008A51A4"/>
    <w:rsid w:val="008B1865"/>
    <w:rsid w:val="008B3CE4"/>
    <w:rsid w:val="008B4F41"/>
    <w:rsid w:val="008C00B5"/>
    <w:rsid w:val="008C3213"/>
    <w:rsid w:val="008D2699"/>
    <w:rsid w:val="008E0266"/>
    <w:rsid w:val="008E0700"/>
    <w:rsid w:val="008E5904"/>
    <w:rsid w:val="008F0F59"/>
    <w:rsid w:val="008F2008"/>
    <w:rsid w:val="00903112"/>
    <w:rsid w:val="00904BAD"/>
    <w:rsid w:val="0091070F"/>
    <w:rsid w:val="009153B6"/>
    <w:rsid w:val="0092704B"/>
    <w:rsid w:val="00946C3D"/>
    <w:rsid w:val="0095491C"/>
    <w:rsid w:val="00971073"/>
    <w:rsid w:val="0097587B"/>
    <w:rsid w:val="009900A9"/>
    <w:rsid w:val="0099382C"/>
    <w:rsid w:val="00995651"/>
    <w:rsid w:val="00996A76"/>
    <w:rsid w:val="009A29DA"/>
    <w:rsid w:val="009A7974"/>
    <w:rsid w:val="009C5458"/>
    <w:rsid w:val="009E2EF3"/>
    <w:rsid w:val="009F1138"/>
    <w:rsid w:val="009F2FF2"/>
    <w:rsid w:val="009F4D8C"/>
    <w:rsid w:val="00A02A19"/>
    <w:rsid w:val="00A12F5C"/>
    <w:rsid w:val="00A17564"/>
    <w:rsid w:val="00A17F9A"/>
    <w:rsid w:val="00A24781"/>
    <w:rsid w:val="00A265D8"/>
    <w:rsid w:val="00A441B8"/>
    <w:rsid w:val="00A44A5C"/>
    <w:rsid w:val="00A5082F"/>
    <w:rsid w:val="00A60DB4"/>
    <w:rsid w:val="00A637FB"/>
    <w:rsid w:val="00A732D4"/>
    <w:rsid w:val="00A93065"/>
    <w:rsid w:val="00A93419"/>
    <w:rsid w:val="00AA6223"/>
    <w:rsid w:val="00AA77C3"/>
    <w:rsid w:val="00AB1EB2"/>
    <w:rsid w:val="00AC4162"/>
    <w:rsid w:val="00AD6C60"/>
    <w:rsid w:val="00AE04B8"/>
    <w:rsid w:val="00AE1664"/>
    <w:rsid w:val="00AE1F93"/>
    <w:rsid w:val="00AE605E"/>
    <w:rsid w:val="00AF70BF"/>
    <w:rsid w:val="00B0168E"/>
    <w:rsid w:val="00B146E6"/>
    <w:rsid w:val="00B17AC3"/>
    <w:rsid w:val="00B276AD"/>
    <w:rsid w:val="00B35C4F"/>
    <w:rsid w:val="00B4050D"/>
    <w:rsid w:val="00B45119"/>
    <w:rsid w:val="00B45C4A"/>
    <w:rsid w:val="00B50865"/>
    <w:rsid w:val="00B50907"/>
    <w:rsid w:val="00B51AF7"/>
    <w:rsid w:val="00B54B1A"/>
    <w:rsid w:val="00B60DBE"/>
    <w:rsid w:val="00B63C22"/>
    <w:rsid w:val="00B64AA5"/>
    <w:rsid w:val="00B80040"/>
    <w:rsid w:val="00B94A00"/>
    <w:rsid w:val="00B97AA1"/>
    <w:rsid w:val="00BA0B1E"/>
    <w:rsid w:val="00BA7C62"/>
    <w:rsid w:val="00BB1143"/>
    <w:rsid w:val="00BB2558"/>
    <w:rsid w:val="00BB3D3B"/>
    <w:rsid w:val="00BB5472"/>
    <w:rsid w:val="00BB614C"/>
    <w:rsid w:val="00BC6D5E"/>
    <w:rsid w:val="00BD6BAC"/>
    <w:rsid w:val="00BE566A"/>
    <w:rsid w:val="00BE56F1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130C"/>
    <w:rsid w:val="00C443F2"/>
    <w:rsid w:val="00C45949"/>
    <w:rsid w:val="00C4680E"/>
    <w:rsid w:val="00C469A9"/>
    <w:rsid w:val="00C46F86"/>
    <w:rsid w:val="00C4783C"/>
    <w:rsid w:val="00C53DDD"/>
    <w:rsid w:val="00C557E3"/>
    <w:rsid w:val="00C64CD6"/>
    <w:rsid w:val="00C66C28"/>
    <w:rsid w:val="00C70563"/>
    <w:rsid w:val="00C70ED6"/>
    <w:rsid w:val="00C83B62"/>
    <w:rsid w:val="00C83DD5"/>
    <w:rsid w:val="00C845B3"/>
    <w:rsid w:val="00C85E5F"/>
    <w:rsid w:val="00C87833"/>
    <w:rsid w:val="00C92767"/>
    <w:rsid w:val="00C9321F"/>
    <w:rsid w:val="00C93E25"/>
    <w:rsid w:val="00CA06E2"/>
    <w:rsid w:val="00CA24FE"/>
    <w:rsid w:val="00CA2532"/>
    <w:rsid w:val="00CA3628"/>
    <w:rsid w:val="00CA534B"/>
    <w:rsid w:val="00CB005B"/>
    <w:rsid w:val="00CB6C5F"/>
    <w:rsid w:val="00CB7565"/>
    <w:rsid w:val="00CD4D94"/>
    <w:rsid w:val="00CE2D46"/>
    <w:rsid w:val="00CE7AD1"/>
    <w:rsid w:val="00CF429E"/>
    <w:rsid w:val="00CF5D99"/>
    <w:rsid w:val="00CF7702"/>
    <w:rsid w:val="00D03080"/>
    <w:rsid w:val="00D04497"/>
    <w:rsid w:val="00D05FC6"/>
    <w:rsid w:val="00D13459"/>
    <w:rsid w:val="00D1407F"/>
    <w:rsid w:val="00D17565"/>
    <w:rsid w:val="00D24717"/>
    <w:rsid w:val="00D25126"/>
    <w:rsid w:val="00D349B2"/>
    <w:rsid w:val="00D363DD"/>
    <w:rsid w:val="00D45F71"/>
    <w:rsid w:val="00D568B4"/>
    <w:rsid w:val="00D576BB"/>
    <w:rsid w:val="00D70F23"/>
    <w:rsid w:val="00D74C3D"/>
    <w:rsid w:val="00D7608C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A677F"/>
    <w:rsid w:val="00DB660F"/>
    <w:rsid w:val="00DD2211"/>
    <w:rsid w:val="00DD421A"/>
    <w:rsid w:val="00DE2091"/>
    <w:rsid w:val="00DE5253"/>
    <w:rsid w:val="00DE7C5B"/>
    <w:rsid w:val="00E10D41"/>
    <w:rsid w:val="00E1543A"/>
    <w:rsid w:val="00E15DCE"/>
    <w:rsid w:val="00E32734"/>
    <w:rsid w:val="00E41992"/>
    <w:rsid w:val="00E5019B"/>
    <w:rsid w:val="00E50B06"/>
    <w:rsid w:val="00E62150"/>
    <w:rsid w:val="00E727FA"/>
    <w:rsid w:val="00E75F05"/>
    <w:rsid w:val="00E805D8"/>
    <w:rsid w:val="00E86F75"/>
    <w:rsid w:val="00E92C7C"/>
    <w:rsid w:val="00E93B3D"/>
    <w:rsid w:val="00E95C1E"/>
    <w:rsid w:val="00EA7BDB"/>
    <w:rsid w:val="00EB0237"/>
    <w:rsid w:val="00EB2F27"/>
    <w:rsid w:val="00EB5E4A"/>
    <w:rsid w:val="00EC21E2"/>
    <w:rsid w:val="00EC23EE"/>
    <w:rsid w:val="00EC27B7"/>
    <w:rsid w:val="00EC5556"/>
    <w:rsid w:val="00ED0533"/>
    <w:rsid w:val="00EE2CBD"/>
    <w:rsid w:val="00EF500C"/>
    <w:rsid w:val="00EF6210"/>
    <w:rsid w:val="00F11FF2"/>
    <w:rsid w:val="00F13338"/>
    <w:rsid w:val="00F214C9"/>
    <w:rsid w:val="00F221C4"/>
    <w:rsid w:val="00F23ECD"/>
    <w:rsid w:val="00F273A8"/>
    <w:rsid w:val="00F31010"/>
    <w:rsid w:val="00F33EFA"/>
    <w:rsid w:val="00F44A12"/>
    <w:rsid w:val="00F44FFE"/>
    <w:rsid w:val="00F470ED"/>
    <w:rsid w:val="00F50898"/>
    <w:rsid w:val="00F53D50"/>
    <w:rsid w:val="00F544B9"/>
    <w:rsid w:val="00F5720D"/>
    <w:rsid w:val="00F57F70"/>
    <w:rsid w:val="00F762FE"/>
    <w:rsid w:val="00F81952"/>
    <w:rsid w:val="00F92325"/>
    <w:rsid w:val="00FA15B4"/>
    <w:rsid w:val="00FA2D41"/>
    <w:rsid w:val="00FB290D"/>
    <w:rsid w:val="00FB7AEC"/>
    <w:rsid w:val="00FC22BF"/>
    <w:rsid w:val="00FC63A3"/>
    <w:rsid w:val="00FC6ABA"/>
    <w:rsid w:val="00FD454E"/>
    <w:rsid w:val="00FE1EB5"/>
    <w:rsid w:val="00FE3F04"/>
    <w:rsid w:val="00FF2F7B"/>
    <w:rsid w:val="00FF483D"/>
    <w:rsid w:val="00FF4FE8"/>
    <w:rsid w:val="00FF5F39"/>
    <w:rsid w:val="00FF7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CE96-100F-473B-BA8B-1D041968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lazsko</cp:lastModifiedBy>
  <cp:revision>5</cp:revision>
  <cp:lastPrinted>2021-11-22T19:55:00Z</cp:lastPrinted>
  <dcterms:created xsi:type="dcterms:W3CDTF">2021-11-22T19:43:00Z</dcterms:created>
  <dcterms:modified xsi:type="dcterms:W3CDTF">2021-11-22T19:55:00Z</dcterms:modified>
</cp:coreProperties>
</file>